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0C56E2D6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.</w:t>
      </w:r>
      <w:r w:rsidR="00570AA8">
        <w:rPr>
          <w:sz w:val="28"/>
          <w:szCs w:val="28"/>
        </w:rPr>
        <w:t>…</w:t>
      </w:r>
      <w:r w:rsidR="0023325F" w:rsidRPr="0023325F">
        <w:rPr>
          <w:sz w:val="28"/>
          <w:szCs w:val="28"/>
        </w:rPr>
        <w:t>0</w:t>
      </w:r>
      <w:r w:rsidR="0023325F" w:rsidRPr="0050266F">
        <w:rPr>
          <w:sz w:val="28"/>
          <w:szCs w:val="28"/>
        </w:rPr>
        <w:t>2/12/21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1A7AD4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1A7AD4" w:rsidRDefault="001A7AD4" w:rsidP="001A7AD4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>., Αιθ.1   , Γρ.1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3EB5E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5A937AFC" w14:textId="5E795A73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3,ΙΣΟΓ , </w:t>
            </w:r>
            <w:proofErr w:type="spellStart"/>
            <w:r>
              <w:t>Αιθ</w:t>
            </w:r>
            <w:proofErr w:type="spellEnd"/>
            <w:r>
              <w:t xml:space="preserve">.  </w:t>
            </w:r>
            <w:proofErr w:type="spellStart"/>
            <w:r>
              <w:t>Γρ</w:t>
            </w:r>
            <w:proofErr w:type="spellEnd"/>
            <w:r>
              <w:t>.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CA3CA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66E1ED36" w14:textId="63645DB6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3, </w:t>
            </w:r>
            <w:proofErr w:type="spellStart"/>
            <w:r>
              <w:t>Γρ</w:t>
            </w:r>
            <w:proofErr w:type="spellEnd"/>
            <w:r>
              <w:t>. 3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5A8F8DB5" w:rsidR="001A7AD4" w:rsidRPr="006479A7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1A7AD4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19C3B518" w:rsidR="001A7AD4" w:rsidRPr="00305D21" w:rsidRDefault="00305D21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386/</w:t>
            </w:r>
            <w:proofErr w:type="gramStart"/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3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  <w:proofErr w:type="gramEnd"/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59BE9FE1" w:rsidR="001A7AD4" w:rsidRPr="005D5033" w:rsidRDefault="00305D21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8/21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B310617" w:rsidR="001A7AD4" w:rsidRPr="006F1691" w:rsidRDefault="00305D21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6/21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6B873A04" w:rsidR="001A7AD4" w:rsidRPr="006F1691" w:rsidRDefault="00305D21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70/21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21519DED" w:rsidR="001A7AD4" w:rsidRPr="006F1691" w:rsidRDefault="00305D21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891/21 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2073CB1A" w:rsidR="001A7AD4" w:rsidRPr="0050266F" w:rsidRDefault="0050266F" w:rsidP="001A7AD4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927/2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4CEA7677" w:rsidR="001A7AD4" w:rsidRPr="006F1691" w:rsidRDefault="00305D21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9/21  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44C04EAE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…</w:t>
      </w:r>
      <w:r w:rsidR="0023325F">
        <w:rPr>
          <w:sz w:val="28"/>
          <w:szCs w:val="28"/>
          <w:lang w:val="en-US"/>
        </w:rPr>
        <w:t>02/12/21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Αιθ.7 , </w:t>
            </w:r>
            <w:proofErr w:type="spellStart"/>
            <w:r>
              <w:t>Γρ</w:t>
            </w:r>
            <w:proofErr w:type="spellEnd"/>
            <w:r>
              <w:t>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6D55C734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 xml:space="preserve">. 2 </w:t>
            </w:r>
            <w:proofErr w:type="spellStart"/>
            <w:r>
              <w:t>Γρ</w:t>
            </w:r>
            <w:proofErr w:type="spellEnd"/>
            <w:r>
              <w:t>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129DA32" w:rsidR="005F2D07" w:rsidRPr="006F1691" w:rsidRDefault="00305D2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8/04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4B4F959C" w:rsidR="005F2D07" w:rsidRPr="006F1691" w:rsidRDefault="004F03C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/20  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03C8082E" w:rsidR="005F2D07" w:rsidRPr="006F1691" w:rsidRDefault="004315FB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2/21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F653767" w:rsidR="005F2D07" w:rsidRPr="006F1691" w:rsidRDefault="00305D2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0/0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3820E0D9" w:rsidR="005F2D07" w:rsidRPr="006F1691" w:rsidRDefault="004F03C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7/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25D4D7D4" w:rsidR="005F2D07" w:rsidRPr="0050266F" w:rsidRDefault="0050266F" w:rsidP="005F2D0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386/21</w:t>
            </w: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1761C8CA" w:rsidR="005F2D07" w:rsidRPr="006F1691" w:rsidRDefault="00305D2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4/1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3DFBC6B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04B8DC63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0266F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6911196A" w:rsidR="0050266F" w:rsidRPr="006F1691" w:rsidRDefault="0050266F" w:rsidP="0050266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9/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0266F" w:rsidRPr="006F1691" w:rsidRDefault="0050266F" w:rsidP="005026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2ACD321" w:rsidR="0050266F" w:rsidRPr="006F1691" w:rsidRDefault="0050266F" w:rsidP="0050266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/13 ΠΑΡΑΠΟΜΠ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0266F" w:rsidRPr="006F1691" w:rsidRDefault="0050266F" w:rsidP="005026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49B96B8D" w:rsidR="0050266F" w:rsidRPr="006F1691" w:rsidRDefault="0050266F" w:rsidP="0050266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/13 ΠΑΡΑΠΟΜΠΗ</w:t>
            </w:r>
          </w:p>
        </w:tc>
      </w:tr>
      <w:tr w:rsidR="0050266F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59867A12" w:rsidR="0050266F" w:rsidRPr="006F1691" w:rsidRDefault="0050266F" w:rsidP="0050266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0/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0266F" w:rsidRPr="006F1691" w:rsidRDefault="0050266F" w:rsidP="005026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11FBC4ED" w:rsidR="0050266F" w:rsidRPr="006F1691" w:rsidRDefault="0050266F" w:rsidP="005026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0266F" w:rsidRPr="006F1691" w:rsidRDefault="0050266F" w:rsidP="005026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42EB7A3C" w:rsidR="0050266F" w:rsidRPr="006F1691" w:rsidRDefault="0050266F" w:rsidP="0050266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0266F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E7B7FAD" w:rsidR="0050266F" w:rsidRPr="006F1691" w:rsidRDefault="0050266F" w:rsidP="0050266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44/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0266F" w:rsidRPr="006F1691" w:rsidRDefault="0050266F" w:rsidP="005026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3058407B" w:rsidR="0050266F" w:rsidRPr="006F1691" w:rsidRDefault="0050266F" w:rsidP="0050266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7/01 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0266F" w:rsidRPr="006F1691" w:rsidRDefault="0050266F" w:rsidP="005026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695FE347" w:rsidR="0050266F" w:rsidRPr="006F1691" w:rsidRDefault="0050266F" w:rsidP="0050266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6/00  ΔΙΑΧ</w:t>
            </w:r>
          </w:p>
        </w:tc>
      </w:tr>
      <w:tr w:rsidR="0050266F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5480C19B" w:rsidR="0050266F" w:rsidRPr="006F1691" w:rsidRDefault="0050266F" w:rsidP="0050266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8/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0266F" w:rsidRPr="006F1691" w:rsidRDefault="0050266F" w:rsidP="005026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1D6E8774" w:rsidR="0050266F" w:rsidRPr="006F1691" w:rsidRDefault="0050266F" w:rsidP="0050266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2/1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0266F" w:rsidRPr="006F1691" w:rsidRDefault="0050266F" w:rsidP="005026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1E9EF994" w:rsidR="0050266F" w:rsidRPr="006F1691" w:rsidRDefault="0050266F" w:rsidP="0050266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3/04</w:t>
            </w:r>
          </w:p>
        </w:tc>
      </w:tr>
      <w:tr w:rsidR="0050266F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50266F" w:rsidRPr="006F1691" w:rsidRDefault="0050266F" w:rsidP="005026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0266F" w:rsidRPr="006F1691" w:rsidRDefault="0050266F" w:rsidP="005026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3CBD8C49" w:rsidR="0050266F" w:rsidRPr="006F1691" w:rsidRDefault="0050266F" w:rsidP="0050266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0/1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0266F" w:rsidRPr="006F1691" w:rsidRDefault="0050266F" w:rsidP="005026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3D973FD" w:rsidR="0050266F" w:rsidRPr="006F1691" w:rsidRDefault="0050266F" w:rsidP="0050266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4/08</w:t>
            </w:r>
          </w:p>
        </w:tc>
      </w:tr>
      <w:tr w:rsidR="0050266F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50266F" w:rsidRPr="006F1691" w:rsidRDefault="0050266F" w:rsidP="005026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0266F" w:rsidRPr="006F1691" w:rsidRDefault="0050266F" w:rsidP="005026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50266F" w:rsidRPr="006F1691" w:rsidRDefault="0050266F" w:rsidP="005026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0266F" w:rsidRPr="006F1691" w:rsidRDefault="0050266F" w:rsidP="005026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584386DA" w:rsidR="0050266F" w:rsidRPr="006F1691" w:rsidRDefault="0050266F" w:rsidP="0050266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2/10</w:t>
            </w:r>
          </w:p>
        </w:tc>
      </w:tr>
      <w:tr w:rsidR="0050266F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0266F" w:rsidRPr="006F1691" w:rsidRDefault="0050266F" w:rsidP="005026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0266F" w:rsidRPr="006F1691" w:rsidRDefault="0050266F" w:rsidP="005026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50266F" w:rsidRPr="006F1691" w:rsidRDefault="0050266F" w:rsidP="005026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0266F" w:rsidRPr="006F1691" w:rsidRDefault="0050266F" w:rsidP="005026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0266F" w:rsidRPr="006F1691" w:rsidRDefault="0050266F" w:rsidP="0050266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0266F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0266F" w:rsidRPr="006F1691" w:rsidRDefault="0050266F" w:rsidP="005026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0266F" w:rsidRPr="006F1691" w:rsidRDefault="0050266F" w:rsidP="005026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50266F" w:rsidRPr="006F1691" w:rsidRDefault="0050266F" w:rsidP="005026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0266F" w:rsidRPr="006F1691" w:rsidRDefault="0050266F" w:rsidP="005026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0266F" w:rsidRPr="006F1691" w:rsidRDefault="0050266F" w:rsidP="0050266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0266F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0266F" w:rsidRPr="006F1691" w:rsidRDefault="0050266F" w:rsidP="005026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0266F" w:rsidRPr="006F1691" w:rsidRDefault="0050266F" w:rsidP="005026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50266F" w:rsidRPr="006F1691" w:rsidRDefault="0050266F" w:rsidP="005026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0266F" w:rsidRPr="006F1691" w:rsidRDefault="0050266F" w:rsidP="005026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0266F" w:rsidRPr="006F1691" w:rsidRDefault="0050266F" w:rsidP="0050266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0266F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0266F" w:rsidRPr="006F1691" w:rsidRDefault="0050266F" w:rsidP="005026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0266F" w:rsidRPr="006F1691" w:rsidRDefault="0050266F" w:rsidP="005026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50266F" w:rsidRPr="006F1691" w:rsidRDefault="0050266F" w:rsidP="005026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0266F" w:rsidRPr="006F1691" w:rsidRDefault="0050266F" w:rsidP="005026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0266F" w:rsidRPr="006F1691" w:rsidRDefault="0050266F" w:rsidP="0050266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0266F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0266F" w:rsidRPr="006F1691" w:rsidRDefault="0050266F" w:rsidP="005026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0266F" w:rsidRPr="006F1691" w:rsidRDefault="0050266F" w:rsidP="005026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5A3555E" w:rsidR="0050266F" w:rsidRPr="006F1691" w:rsidRDefault="0050266F" w:rsidP="005026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0266F" w:rsidRPr="006F1691" w:rsidRDefault="0050266F" w:rsidP="005026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0266F" w:rsidRPr="006F1691" w:rsidRDefault="0050266F" w:rsidP="0050266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268E7CC7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……</w:t>
      </w:r>
      <w:r w:rsidR="006A412A" w:rsidRPr="00A252BE">
        <w:rPr>
          <w:sz w:val="28"/>
          <w:szCs w:val="28"/>
        </w:rPr>
        <w:t>…</w:t>
      </w:r>
      <w:r w:rsidR="0023325F">
        <w:rPr>
          <w:sz w:val="28"/>
          <w:szCs w:val="28"/>
          <w:lang w:val="en-US"/>
        </w:rPr>
        <w:t>02/12/21</w:t>
      </w:r>
      <w:r w:rsidR="006A412A" w:rsidRPr="00A252BE">
        <w:rPr>
          <w:sz w:val="28"/>
          <w:szCs w:val="28"/>
        </w:rPr>
        <w:t>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645E67E9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FB1B9F">
              <w:t>2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="00FB1B9F">
              <w:t>Γρ</w:t>
            </w:r>
            <w:proofErr w:type="spellEnd"/>
            <w:r w:rsidR="00FB1B9F">
              <w:t xml:space="preserve"> 14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3E9B5" w14:textId="77777777" w:rsidR="00032B13" w:rsidRDefault="00032B13" w:rsidP="00032B13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7629730E" w14:textId="77777777" w:rsidR="00032B13" w:rsidRPr="008C0049" w:rsidRDefault="00032B13" w:rsidP="00032B13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2, </w:t>
            </w:r>
            <w:r>
              <w:t>Ισόγειο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3)</w:t>
            </w:r>
          </w:p>
          <w:p w14:paraId="1BD8076E" w14:textId="4CDAC99B" w:rsidR="00D94792" w:rsidRDefault="00D94792" w:rsidP="00032B13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186E84" w14:textId="77777777" w:rsidR="0067082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13548D9B" w14:textId="77777777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,)</w:t>
            </w:r>
          </w:p>
          <w:p w14:paraId="6CA35CD0" w14:textId="6EC1883C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084C1AF8" w:rsidR="00D94792" w:rsidRPr="003B0112" w:rsidRDefault="004315FB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12/06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40295D0B" w:rsidR="00D94792" w:rsidRPr="003B0112" w:rsidRDefault="004315FB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0/20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613CAA9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453825F6" w:rsidR="00D94792" w:rsidRPr="003B0112" w:rsidRDefault="004315FB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2/09  ΓΕΝΙΚΗ</w:t>
            </w: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3E351EA7" w:rsidR="00D94792" w:rsidRPr="003B0112" w:rsidRDefault="004315FB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8/0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2A7C1E9E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58A4B6E7" w:rsidR="00D94792" w:rsidRPr="003B0112" w:rsidRDefault="004315FB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8/21</w:t>
            </w:r>
          </w:p>
        </w:tc>
      </w:tr>
      <w:tr w:rsidR="00D94792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65A319C4" w:rsidR="00D94792" w:rsidRPr="003B0112" w:rsidRDefault="004315FB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5F7ED226" w:rsidR="003A237D" w:rsidRPr="003B0112" w:rsidRDefault="004315FB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5/21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560600E4" w:rsidR="00D94792" w:rsidRPr="004315FB" w:rsidRDefault="004315FB" w:rsidP="00D9479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315FB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652/12  </w:t>
            </w:r>
          </w:p>
        </w:tc>
      </w:tr>
      <w:tr w:rsidR="00D94792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5AB529B3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F3A522F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A24BF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3B7B1BC7" w:rsidR="00DA24BF" w:rsidRPr="003B0112" w:rsidRDefault="004315FB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71/21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45F318AB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A24BF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BE82E54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A24BF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A24BF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A24BF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A24BF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61FBA1CD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35B7A9D8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430D4EA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A24BF" w14:paraId="417554CE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5BAE3E" w14:textId="74FCD24E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387CE8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1C97D7" w14:textId="48F8345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F9D87D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314E5" w14:textId="3F5D165A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3A8B48B9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………</w:t>
      </w:r>
      <w:r w:rsidR="000D1A38" w:rsidRPr="00A252BE">
        <w:rPr>
          <w:sz w:val="28"/>
          <w:szCs w:val="28"/>
        </w:rPr>
        <w:t>…</w:t>
      </w:r>
      <w:r w:rsidR="0023325F">
        <w:rPr>
          <w:sz w:val="28"/>
          <w:szCs w:val="28"/>
          <w:lang w:val="en-US"/>
        </w:rPr>
        <w:t>02/12/21</w:t>
      </w:r>
      <w:r w:rsidR="000D1A38" w:rsidRPr="00A252BE">
        <w:rPr>
          <w:sz w:val="28"/>
          <w:szCs w:val="28"/>
        </w:rPr>
        <w:t>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1C28BBDA" w:rsidR="00C91EF5" w:rsidRDefault="00C91EF5">
      <w:pPr>
        <w:rPr>
          <w:sz w:val="2"/>
          <w:szCs w:val="2"/>
        </w:rPr>
      </w:pPr>
    </w:p>
    <w:p w14:paraId="61BB58C2" w14:textId="0D5FD3E4" w:rsidR="00D60506" w:rsidRDefault="00D60506">
      <w:pPr>
        <w:rPr>
          <w:sz w:val="2"/>
          <w:szCs w:val="2"/>
        </w:rPr>
      </w:pPr>
    </w:p>
    <w:p w14:paraId="30508F58" w14:textId="1D9801AE" w:rsidR="00D60506" w:rsidRDefault="00D60506">
      <w:pPr>
        <w:rPr>
          <w:sz w:val="2"/>
          <w:szCs w:val="2"/>
        </w:rPr>
      </w:pPr>
    </w:p>
    <w:p w14:paraId="6B853A76" w14:textId="77777777" w:rsidR="00D60506" w:rsidRDefault="00D60506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2915"/>
        <w:gridCol w:w="3125"/>
        <w:gridCol w:w="3106"/>
        <w:gridCol w:w="3144"/>
      </w:tblGrid>
      <w:tr w:rsidR="00670821" w14:paraId="43D6B2D4" w14:textId="77777777" w:rsidTr="00BF19E5">
        <w:trPr>
          <w:trHeight w:hRule="exact" w:val="81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710468" w14:textId="77777777" w:rsidR="0067082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39C30E2E" w14:textId="77777777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7FB6C9DA" w14:textId="4F9E9C3B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377EFC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7876A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670821" w:rsidRPr="006F169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6DF96767" w14:textId="77777777" w:rsidTr="00BF19E5">
        <w:trPr>
          <w:trHeight w:hRule="exact" w:val="76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10EB6178" w:rsidR="00670821" w:rsidRPr="00DA24BF" w:rsidRDefault="004315FB" w:rsidP="0067082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2/12  ΓΕΝΙΚΗ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77D86AC3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78EB5994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B3B552B" w14:textId="77777777" w:rsidTr="00BF19E5">
        <w:trPr>
          <w:trHeight w:hRule="exact" w:val="70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0F08A018" w:rsidR="00670821" w:rsidRPr="00DA24BF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3CDB38D2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33B4DEFC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31713068" w14:textId="77777777" w:rsidTr="00BF19E5">
        <w:trPr>
          <w:trHeight w:hRule="exact" w:val="71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58F27483" w:rsidR="00670821" w:rsidRPr="00DA24BF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30ABB7F2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D13A05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5D009790" w14:textId="77777777" w:rsidTr="00BF19E5">
        <w:trPr>
          <w:trHeight w:hRule="exact" w:val="76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5D926729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49D011B8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558DA666" w14:textId="77777777" w:rsidTr="00BF19E5">
        <w:trPr>
          <w:trHeight w:hRule="exact" w:val="66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64351C54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3AACF390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39E25393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0A5958FF" w14:textId="77777777" w:rsidTr="00BF19E5">
        <w:trPr>
          <w:trHeight w:hRule="exact" w:val="70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548C872E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1808A7E4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4096D96" w14:textId="77777777" w:rsidTr="00BF19E5">
        <w:trPr>
          <w:trHeight w:hRule="exact" w:val="75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2E2AD025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40C978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4ED25CD9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2C96B860" w14:textId="77777777" w:rsidTr="00BF19E5">
        <w:trPr>
          <w:trHeight w:hRule="exact" w:val="74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6489CF06" w14:textId="77777777" w:rsidTr="00BF19E5">
        <w:trPr>
          <w:trHeight w:hRule="exact" w:val="7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2FCC4D75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B420BD1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8F30FB8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26C5CC30" w:rsidR="00670821" w:rsidRPr="00CB4498" w:rsidRDefault="00670821" w:rsidP="006708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14A15C55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EB0C12" w14:textId="0AF0961D" w:rsidR="00670821" w:rsidRPr="00CB4498" w:rsidRDefault="00670821" w:rsidP="006708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3AC27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432459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D6515B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C06E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23976145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74B254" w14:textId="5777B774" w:rsidR="00670821" w:rsidRPr="00BF19E5" w:rsidRDefault="00CB4498" w:rsidP="0067082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B4498">
              <w:rPr>
                <w:rFonts w:ascii="Arial" w:hAnsi="Arial" w:cs="Arial"/>
                <w:b/>
                <w:bCs/>
                <w:sz w:val="20"/>
                <w:szCs w:val="20"/>
              </w:rPr>
              <w:t>*ΟΙ ΥΠΟΘΕΣΕΙΣ ΤΗΣ Μ ΛΟΙΖΟΥ Ε.Δ. ΜΟΙΡΑΖΟΝΤΑΙ  ΣΤΟΥΣ ΑΛΛΟΥΣ Ε.Δ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A37A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65D42A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892893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656A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61270" w14:textId="77777777" w:rsidR="001C7777" w:rsidRDefault="001C7777" w:rsidP="00F47CFC">
      <w:r>
        <w:separator/>
      </w:r>
    </w:p>
  </w:endnote>
  <w:endnote w:type="continuationSeparator" w:id="0">
    <w:p w14:paraId="14CC692A" w14:textId="77777777" w:rsidR="001C7777" w:rsidRDefault="001C7777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58BB4" w14:textId="77777777" w:rsidR="001C7777" w:rsidRDefault="001C7777"/>
  </w:footnote>
  <w:footnote w:type="continuationSeparator" w:id="0">
    <w:p w14:paraId="28625C59" w14:textId="77777777" w:rsidR="001C7777" w:rsidRDefault="001C777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A7D6C"/>
    <w:rsid w:val="000B16CC"/>
    <w:rsid w:val="000B36FD"/>
    <w:rsid w:val="000C79D0"/>
    <w:rsid w:val="000D1A38"/>
    <w:rsid w:val="00113775"/>
    <w:rsid w:val="00121912"/>
    <w:rsid w:val="00195B6F"/>
    <w:rsid w:val="001A7AD4"/>
    <w:rsid w:val="001C5D14"/>
    <w:rsid w:val="001C7777"/>
    <w:rsid w:val="001D21E7"/>
    <w:rsid w:val="001D7C22"/>
    <w:rsid w:val="001F0B05"/>
    <w:rsid w:val="00207D1F"/>
    <w:rsid w:val="0021583B"/>
    <w:rsid w:val="00226817"/>
    <w:rsid w:val="002311AD"/>
    <w:rsid w:val="0023325F"/>
    <w:rsid w:val="00233EE4"/>
    <w:rsid w:val="002417D5"/>
    <w:rsid w:val="00261B6B"/>
    <w:rsid w:val="002A0C5D"/>
    <w:rsid w:val="002C3FF7"/>
    <w:rsid w:val="002D29C9"/>
    <w:rsid w:val="002E4389"/>
    <w:rsid w:val="00305D21"/>
    <w:rsid w:val="0030712F"/>
    <w:rsid w:val="0031354C"/>
    <w:rsid w:val="0032539A"/>
    <w:rsid w:val="0035393F"/>
    <w:rsid w:val="003820EA"/>
    <w:rsid w:val="003A237D"/>
    <w:rsid w:val="003B0112"/>
    <w:rsid w:val="003D2538"/>
    <w:rsid w:val="00422AA5"/>
    <w:rsid w:val="00431448"/>
    <w:rsid w:val="004315FB"/>
    <w:rsid w:val="00433FA1"/>
    <w:rsid w:val="00435A09"/>
    <w:rsid w:val="0044637E"/>
    <w:rsid w:val="004A0A86"/>
    <w:rsid w:val="004B5952"/>
    <w:rsid w:val="004D361B"/>
    <w:rsid w:val="004F03C0"/>
    <w:rsid w:val="005020C0"/>
    <w:rsid w:val="0050266F"/>
    <w:rsid w:val="00505D11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64FB"/>
    <w:rsid w:val="00670821"/>
    <w:rsid w:val="0069734F"/>
    <w:rsid w:val="006A412A"/>
    <w:rsid w:val="006B3126"/>
    <w:rsid w:val="006B7EE3"/>
    <w:rsid w:val="006C47CB"/>
    <w:rsid w:val="006F1691"/>
    <w:rsid w:val="006F596D"/>
    <w:rsid w:val="007559E3"/>
    <w:rsid w:val="00771C90"/>
    <w:rsid w:val="007D1D1A"/>
    <w:rsid w:val="007D5AE4"/>
    <w:rsid w:val="007F54FC"/>
    <w:rsid w:val="008115D1"/>
    <w:rsid w:val="00830364"/>
    <w:rsid w:val="00851A9D"/>
    <w:rsid w:val="00887CD7"/>
    <w:rsid w:val="008B1FD8"/>
    <w:rsid w:val="008C0049"/>
    <w:rsid w:val="008C32E0"/>
    <w:rsid w:val="008C5307"/>
    <w:rsid w:val="008F3C8D"/>
    <w:rsid w:val="0090071E"/>
    <w:rsid w:val="00900DC5"/>
    <w:rsid w:val="0097184E"/>
    <w:rsid w:val="00985377"/>
    <w:rsid w:val="009A4EBB"/>
    <w:rsid w:val="009D4CC4"/>
    <w:rsid w:val="009D5245"/>
    <w:rsid w:val="009D6572"/>
    <w:rsid w:val="009F244D"/>
    <w:rsid w:val="00A2081C"/>
    <w:rsid w:val="00A23691"/>
    <w:rsid w:val="00A252BE"/>
    <w:rsid w:val="00A310C5"/>
    <w:rsid w:val="00A31C7B"/>
    <w:rsid w:val="00A36AC7"/>
    <w:rsid w:val="00A47E42"/>
    <w:rsid w:val="00A72E70"/>
    <w:rsid w:val="00A828EC"/>
    <w:rsid w:val="00A82A84"/>
    <w:rsid w:val="00A86B22"/>
    <w:rsid w:val="00AC1AF7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618CE"/>
    <w:rsid w:val="00B7301E"/>
    <w:rsid w:val="00BF18AB"/>
    <w:rsid w:val="00BF19E5"/>
    <w:rsid w:val="00BF4694"/>
    <w:rsid w:val="00C050DE"/>
    <w:rsid w:val="00C109ED"/>
    <w:rsid w:val="00C677B9"/>
    <w:rsid w:val="00C903B5"/>
    <w:rsid w:val="00C91EF5"/>
    <w:rsid w:val="00CB4498"/>
    <w:rsid w:val="00CE24A6"/>
    <w:rsid w:val="00D1294A"/>
    <w:rsid w:val="00D44A51"/>
    <w:rsid w:val="00D60506"/>
    <w:rsid w:val="00D67F2E"/>
    <w:rsid w:val="00D74DDC"/>
    <w:rsid w:val="00D82CE1"/>
    <w:rsid w:val="00D94792"/>
    <w:rsid w:val="00DA24BF"/>
    <w:rsid w:val="00DB281B"/>
    <w:rsid w:val="00DD1164"/>
    <w:rsid w:val="00DE7F57"/>
    <w:rsid w:val="00E0675D"/>
    <w:rsid w:val="00E13C3F"/>
    <w:rsid w:val="00E42A1F"/>
    <w:rsid w:val="00E51E3A"/>
    <w:rsid w:val="00E76B11"/>
    <w:rsid w:val="00EA1FED"/>
    <w:rsid w:val="00EA6BE9"/>
    <w:rsid w:val="00EB1177"/>
    <w:rsid w:val="00ED4F13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5</cp:revision>
  <cp:lastPrinted>2021-11-25T06:04:00Z</cp:lastPrinted>
  <dcterms:created xsi:type="dcterms:W3CDTF">2021-11-25T06:01:00Z</dcterms:created>
  <dcterms:modified xsi:type="dcterms:W3CDTF">2021-11-29T10:09:00Z</dcterms:modified>
</cp:coreProperties>
</file>